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2A" w:rsidRDefault="00C3562A" w:rsidP="00695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B10" w:rsidRDefault="00B42B10" w:rsidP="00B42B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22"/>
        <w:gridCol w:w="4723"/>
      </w:tblGrid>
      <w:tr w:rsidR="00695036" w:rsidRPr="00FA78E5" w:rsidTr="00695036">
        <w:trPr>
          <w:trHeight w:val="2669"/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5036" w:rsidRPr="00FA78E5" w:rsidRDefault="00695036" w:rsidP="009E5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5036" w:rsidRPr="00FA78E5" w:rsidRDefault="00695036" w:rsidP="009E5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C8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63500" distR="63500" simplePos="0" relativeHeight="251659264" behindDoc="1" locked="0" layoutInCell="1" allowOverlap="1" wp14:anchorId="5501841D" wp14:editId="36363B0E">
                  <wp:simplePos x="0" y="0"/>
                  <wp:positionH relativeFrom="page">
                    <wp:posOffset>69850</wp:posOffset>
                  </wp:positionH>
                  <wp:positionV relativeFrom="page">
                    <wp:posOffset>-29845</wp:posOffset>
                  </wp:positionV>
                  <wp:extent cx="1542415" cy="1619250"/>
                  <wp:effectExtent l="19050" t="0" r="635" b="0"/>
                  <wp:wrapNone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: </w:t>
            </w:r>
            <w:r w:rsidRPr="00FA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ведующий МБДОУ Детский сад № 5 </w:t>
            </w:r>
            <w:proofErr w:type="spellStart"/>
            <w:r w:rsidRPr="00FA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A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мовское</w:t>
            </w:r>
            <w:r w:rsidRPr="00FA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.В.Батурина</w:t>
            </w:r>
            <w:proofErr w:type="spellEnd"/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(Ф. И. О.)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 </w:t>
            </w:r>
            <w:r w:rsidRPr="00FA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3562A" w:rsidRDefault="00C3562A" w:rsidP="00C3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62A" w:rsidRDefault="00C3562A" w:rsidP="00C3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62A" w:rsidRDefault="00C3562A" w:rsidP="00C3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62A" w:rsidRDefault="00C3562A" w:rsidP="00C3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62A" w:rsidRDefault="00C3562A" w:rsidP="00C3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62A" w:rsidRDefault="00C3562A" w:rsidP="00C3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62A" w:rsidRDefault="00C3562A" w:rsidP="00C3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62A" w:rsidRPr="00B42B10" w:rsidRDefault="00C3562A" w:rsidP="00C3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562A" w:rsidRPr="00C3562A" w:rsidRDefault="00C3562A" w:rsidP="00C3562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3562A" w:rsidRPr="00C3562A" w:rsidRDefault="00C3562A" w:rsidP="00C356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62A">
        <w:rPr>
          <w:rFonts w:ascii="Times New Roman" w:eastAsia="Calibri" w:hAnsi="Times New Roman" w:cs="Times New Roman"/>
          <w:b/>
          <w:sz w:val="28"/>
          <w:szCs w:val="28"/>
        </w:rPr>
        <w:t>Паспорт проекта</w:t>
      </w:r>
    </w:p>
    <w:p w:rsidR="00C3562A" w:rsidRPr="00C3562A" w:rsidRDefault="00B42B10" w:rsidP="00C356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ряпичные игрушки наш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35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бабушек»</w:t>
      </w:r>
    </w:p>
    <w:p w:rsidR="00C3562A" w:rsidRPr="00C3562A" w:rsidRDefault="00C3562A" w:rsidP="00C3562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3562A" w:rsidRPr="00C3562A" w:rsidRDefault="00C3562A" w:rsidP="00C3562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562A" w:rsidRPr="00C3562A" w:rsidRDefault="00C3562A" w:rsidP="00C3562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562A" w:rsidRPr="00C3562A" w:rsidRDefault="00C3562A" w:rsidP="00C3562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562A" w:rsidRDefault="00C3562A" w:rsidP="00C3562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2B10" w:rsidRDefault="00B42B10" w:rsidP="00C3562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2B10" w:rsidRPr="00C3562A" w:rsidRDefault="00B42B10" w:rsidP="00C3562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562A" w:rsidRPr="00C3562A" w:rsidRDefault="00C3562A" w:rsidP="00C3562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562A" w:rsidRPr="00C3562A" w:rsidRDefault="00C3562A" w:rsidP="00C3562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ежайкина Татьяна Александровна</w:t>
      </w:r>
    </w:p>
    <w:p w:rsidR="00C3562A" w:rsidRPr="00C3562A" w:rsidRDefault="00C3562A" w:rsidP="00C3562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562A">
        <w:rPr>
          <w:rFonts w:ascii="Times New Roman" w:eastAsia="Calibri" w:hAnsi="Times New Roman" w:cs="Times New Roman"/>
          <w:sz w:val="24"/>
          <w:szCs w:val="24"/>
        </w:rPr>
        <w:t xml:space="preserve"> МБДОУ Детский сад №5 </w:t>
      </w:r>
      <w:proofErr w:type="spellStart"/>
      <w:r w:rsidRPr="00C3562A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C3562A">
        <w:rPr>
          <w:rFonts w:ascii="Times New Roman" w:eastAsia="Calibri" w:hAnsi="Times New Roman" w:cs="Times New Roman"/>
          <w:sz w:val="24"/>
          <w:szCs w:val="24"/>
        </w:rPr>
        <w:t xml:space="preserve"> Тымовское</w:t>
      </w:r>
    </w:p>
    <w:p w:rsidR="00C3562A" w:rsidRPr="00C3562A" w:rsidRDefault="00C3562A" w:rsidP="00C3562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562A" w:rsidRPr="00C3562A" w:rsidRDefault="00C3562A" w:rsidP="00C3562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562A" w:rsidRDefault="00C3562A" w:rsidP="00C356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2B10" w:rsidRDefault="00B42B10" w:rsidP="00C356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2B10" w:rsidRDefault="00B42B10" w:rsidP="00C356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2B10" w:rsidRDefault="00B42B10" w:rsidP="00C356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62A" w:rsidRPr="00C3562A" w:rsidRDefault="00C3562A" w:rsidP="00C3562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562A" w:rsidRPr="00C3562A" w:rsidRDefault="00695036" w:rsidP="00C356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ымовское 2017</w:t>
      </w:r>
    </w:p>
    <w:p w:rsidR="00C3562A" w:rsidRDefault="00C3562A" w:rsidP="00C35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B10" w:rsidRDefault="00B42B10" w:rsidP="00B42B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B42B10" w:rsidRPr="00B42B10" w:rsidRDefault="00B42B10" w:rsidP="00B42B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C3562A" w:rsidRPr="00B42B10" w:rsidRDefault="00B42B10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               </w:t>
      </w:r>
    </w:p>
    <w:p w:rsidR="00C3562A" w:rsidRPr="00C3562A" w:rsidRDefault="00C3562A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42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</w:t>
      </w:r>
      <w:r w:rsidRPr="00B42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2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жайкина</w:t>
      </w:r>
      <w:proofErr w:type="gramEnd"/>
      <w:r w:rsidRPr="00B42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тьяна Александровна</w:t>
      </w:r>
      <w:r w:rsidRPr="00C35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                                                      </w:t>
      </w:r>
    </w:p>
    <w:p w:rsidR="00C3562A" w:rsidRPr="00C3562A" w:rsidRDefault="00C3562A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ельность </w:t>
      </w:r>
      <w:proofErr w:type="gramStart"/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</w:t>
      </w:r>
      <w:r w:rsidRPr="00B42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gramEnd"/>
      <w:r w:rsidR="006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 с 01.11 по 30.11.2017 г.</w:t>
      </w:r>
    </w:p>
    <w:p w:rsidR="00C3562A" w:rsidRPr="00C3562A" w:rsidRDefault="00C3562A" w:rsidP="00695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</w:t>
      </w:r>
      <w:proofErr w:type="gramStart"/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</w:t>
      </w:r>
      <w:r w:rsidR="006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</w:t>
      </w:r>
      <w:proofErr w:type="gramEnd"/>
      <w:r w:rsidR="006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дготовительной </w:t>
      </w:r>
      <w:r w:rsidRPr="00B42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, родители </w:t>
      </w: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  воспитатели.</w:t>
      </w:r>
    </w:p>
    <w:p w:rsidR="00C3562A" w:rsidRPr="00C3562A" w:rsidRDefault="00C3562A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оле:</w:t>
      </w:r>
      <w:r w:rsidRPr="006950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, социально-коммуникативное, художественно-эстетическое, речевое развитие.</w:t>
      </w:r>
    </w:p>
    <w:p w:rsidR="00C3562A" w:rsidRPr="00C3562A" w:rsidRDefault="00C3562A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proofErr w:type="gramStart"/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  </w:t>
      </w: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proofErr w:type="gram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таланту и мастерству предков и бережному отношению ко всему тому, что они создали и оставили нам, через старинную куклу как этнографический источник.</w:t>
      </w:r>
    </w:p>
    <w:p w:rsidR="00C3562A" w:rsidRPr="00C3562A" w:rsidRDefault="00C3562A" w:rsidP="00C3562A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C3562A" w:rsidRPr="00C3562A" w:rsidRDefault="00C3562A" w:rsidP="00C35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историей русской народной куклы;</w:t>
      </w:r>
    </w:p>
    <w:p w:rsidR="00C3562A" w:rsidRPr="00C3562A" w:rsidRDefault="00C3562A" w:rsidP="00C35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углублению интереса к истории и традициям народной игрушки;</w:t>
      </w:r>
    </w:p>
    <w:p w:rsidR="00C3562A" w:rsidRPr="00C3562A" w:rsidRDefault="00C3562A" w:rsidP="00C35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вариантами и технологией изготовления куклы – оберега, раскрыть символику;</w:t>
      </w:r>
    </w:p>
    <w:p w:rsidR="00C3562A" w:rsidRPr="00C3562A" w:rsidRDefault="00C3562A" w:rsidP="00C35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мастерить традиционные куклы старинным бесшовным способом;</w:t>
      </w:r>
    </w:p>
    <w:p w:rsidR="00C3562A" w:rsidRPr="00C3562A" w:rsidRDefault="00C3562A" w:rsidP="00C35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ыгрывать с помощью изготовленных кукол различные ситуации, соответствующие традиционным обрядам;</w:t>
      </w:r>
    </w:p>
    <w:p w:rsidR="00C3562A" w:rsidRPr="00C3562A" w:rsidRDefault="00C3562A" w:rsidP="00C35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заимодействовать и сотрудничать в процессе работы по реализации проекта;</w:t>
      </w:r>
    </w:p>
    <w:p w:rsidR="00C3562A" w:rsidRPr="00C3562A" w:rsidRDefault="00C3562A" w:rsidP="00C3562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трудовые навыки: складывание, сворачивание, скручивание, обматывание, завязывание и др.</w:t>
      </w:r>
    </w:p>
    <w:p w:rsidR="00C3562A" w:rsidRPr="00C3562A" w:rsidRDefault="00C3562A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родителей в реализации проекта:</w:t>
      </w:r>
    </w:p>
    <w:p w:rsidR="00C3562A" w:rsidRPr="00C3562A" w:rsidRDefault="00C3562A" w:rsidP="00C35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: «Русская народная кукла в жизни ребёнка», «Старая кукла на новый лад» и т.д.;</w:t>
      </w:r>
    </w:p>
    <w:p w:rsidR="00C3562A" w:rsidRPr="00C3562A" w:rsidRDefault="00C3562A" w:rsidP="00C35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</w:t>
      </w:r>
      <w:r w:rsidRPr="00B42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 и информации по теме:</w:t>
      </w: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Тряпичные куклы для детей и вместе с детьми»;</w:t>
      </w:r>
    </w:p>
    <w:p w:rsidR="00C3562A" w:rsidRPr="00C3562A" w:rsidRDefault="00C3562A" w:rsidP="00C35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и совместных работ детей и родителей: «Необычные чудо-куклы», «Тряпичные игрушки </w:t>
      </w:r>
      <w:proofErr w:type="gram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r w:rsidRPr="00B42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бабушек</w:t>
      </w:r>
      <w:proofErr w:type="gram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3562A" w:rsidRPr="00C3562A" w:rsidRDefault="00C3562A" w:rsidP="00C3562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-эстафета: «Старая кукла на новый лад».</w:t>
      </w:r>
    </w:p>
    <w:p w:rsidR="00C3562A" w:rsidRPr="00C3562A" w:rsidRDefault="00C3562A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проектной деятельности:</w:t>
      </w:r>
    </w:p>
    <w:p w:rsidR="00C3562A" w:rsidRPr="00C3562A" w:rsidRDefault="00C3562A" w:rsidP="00C356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ое: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А. </w:t>
      </w:r>
      <w:proofErr w:type="spell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ость творчества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. </w:t>
      </w:r>
      <w:proofErr w:type="spell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кунская</w:t>
      </w:r>
      <w:proofErr w:type="spell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ектная деятельность дошкольников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А. </w:t>
      </w:r>
      <w:proofErr w:type="spell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арина</w:t>
      </w:r>
      <w:proofErr w:type="spell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ство детей с русским народным творчеством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Р. Николаева «Народный календарь-основа планирования работы с дошкольниками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Е. </w:t>
      </w:r>
      <w:proofErr w:type="spell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ектная деятельность дошкольников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.А. Кочкина «Метод проектов в дошкольном образовании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В. </w:t>
      </w:r>
      <w:proofErr w:type="spell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ёва</w:t>
      </w:r>
      <w:proofErr w:type="spell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уховно-нравственное воспитание дошкольников на культурных традициях своего народа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Лыкова «Художественный труд в детском саду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  <w:proofErr w:type="spell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стнёва</w:t>
      </w:r>
      <w:proofErr w:type="spell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</w:t>
      </w:r>
      <w:proofErr w:type="spell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ева</w:t>
      </w:r>
      <w:proofErr w:type="spell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кольный сундучок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. Дайн «Русская народная игрушка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А. </w:t>
      </w:r>
      <w:proofErr w:type="spell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гвинская</w:t>
      </w:r>
      <w:proofErr w:type="spell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стерская народных кукол»;</w:t>
      </w:r>
    </w:p>
    <w:p w:rsidR="00C3562A" w:rsidRPr="00C3562A" w:rsidRDefault="00C3562A" w:rsidP="00C3562A">
      <w:pPr>
        <w:numPr>
          <w:ilvl w:val="0"/>
          <w:numId w:val="3"/>
        </w:numPr>
        <w:shd w:val="clear" w:color="auto" w:fill="FFFFFF"/>
        <w:spacing w:after="0" w:line="240" w:lineRule="auto"/>
        <w:ind w:left="1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нтернета.</w:t>
      </w:r>
    </w:p>
    <w:p w:rsidR="00C3562A" w:rsidRPr="00C3562A" w:rsidRDefault="00C3562A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ьно-технические ресурсы, необходимые для выполнения проекта:</w:t>
      </w: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C3562A" w:rsidRPr="00C3562A" w:rsidRDefault="00C3562A" w:rsidP="00C35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териалы: лоскутки однотонного и цветного ситца, солома, разноцветные нитки, салфетки, основа для наматывания ниток, вата, синтепон, крупа и </w:t>
      </w:r>
      <w:proofErr w:type="gram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 ;</w:t>
      </w:r>
      <w:proofErr w:type="gramEnd"/>
    </w:p>
    <w:p w:rsidR="00C3562A" w:rsidRPr="00C3562A" w:rsidRDefault="00C3562A" w:rsidP="00C35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: ножницы;</w:t>
      </w:r>
    </w:p>
    <w:p w:rsidR="00C3562A" w:rsidRPr="00C3562A" w:rsidRDefault="00C3562A" w:rsidP="00C35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кукол из различных материалов;</w:t>
      </w:r>
    </w:p>
    <w:p w:rsidR="00C3562A" w:rsidRPr="00C3562A" w:rsidRDefault="00C3562A" w:rsidP="00C356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пошагового изготовления кукол;</w:t>
      </w:r>
    </w:p>
    <w:p w:rsidR="00C3562A" w:rsidRPr="00C3562A" w:rsidRDefault="00C3562A" w:rsidP="00C35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книг, альбомов с различными видами кукол;</w:t>
      </w:r>
    </w:p>
    <w:p w:rsidR="00C3562A" w:rsidRPr="00C3562A" w:rsidRDefault="00C3562A" w:rsidP="00C356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 кукол в русском народном костюме;</w:t>
      </w:r>
    </w:p>
    <w:p w:rsidR="00C3562A" w:rsidRPr="00C3562A" w:rsidRDefault="00C3562A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проектной деятельности:</w:t>
      </w:r>
    </w:p>
    <w:p w:rsidR="00C3562A" w:rsidRPr="00C3562A" w:rsidRDefault="00C3562A" w:rsidP="00C35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ция русских народных кукол – </w:t>
      </w:r>
      <w:proofErr w:type="spell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елов</w:t>
      </w:r>
      <w:proofErr w:type="spell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562A" w:rsidRPr="00C3562A" w:rsidRDefault="00C3562A" w:rsidP="00C35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по теме;</w:t>
      </w:r>
    </w:p>
    <w:p w:rsidR="00C3562A" w:rsidRPr="00C3562A" w:rsidRDefault="00C3562A" w:rsidP="00C35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выставки </w:t>
      </w:r>
      <w:proofErr w:type="gramStart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дошкольном</w:t>
      </w:r>
      <w:proofErr w:type="gram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;</w:t>
      </w:r>
    </w:p>
    <w:p w:rsidR="00C3562A" w:rsidRPr="00C3562A" w:rsidRDefault="00C3562A" w:rsidP="00C35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технологических карт по изготовлению куклы;</w:t>
      </w:r>
    </w:p>
    <w:p w:rsidR="00C3562A" w:rsidRPr="00C3562A" w:rsidRDefault="00C3562A" w:rsidP="00C35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;</w:t>
      </w:r>
    </w:p>
    <w:p w:rsidR="00C3562A" w:rsidRPr="00C3562A" w:rsidRDefault="00C3562A" w:rsidP="00C35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кукол, изготовленных детьми и родителями;</w:t>
      </w:r>
    </w:p>
    <w:p w:rsidR="00C3562A" w:rsidRPr="00C3562A" w:rsidRDefault="00C3562A" w:rsidP="00C356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ого слова по теме.</w:t>
      </w:r>
    </w:p>
    <w:p w:rsidR="00C3562A" w:rsidRPr="00C3562A" w:rsidRDefault="00C3562A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ы проведения и реализации </w:t>
      </w:r>
      <w:proofErr w:type="gramStart"/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  </w:t>
      </w:r>
      <w:r w:rsidRPr="00C35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</w:t>
      </w:r>
      <w:proofErr w:type="gramEnd"/>
      <w:r w:rsidRPr="00C35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накопительный:</w:t>
      </w:r>
    </w:p>
    <w:p w:rsidR="00C3562A" w:rsidRPr="00C3562A" w:rsidRDefault="00C3562A" w:rsidP="00C35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тереса детей к данному проекту;</w:t>
      </w:r>
    </w:p>
    <w:p w:rsidR="00C3562A" w:rsidRPr="00C3562A" w:rsidRDefault="00C3562A" w:rsidP="00C35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 литературы, литературы для детей, материально-технических ресурсов;</w:t>
      </w:r>
    </w:p>
    <w:p w:rsidR="00C3562A" w:rsidRPr="00C3562A" w:rsidRDefault="00C3562A" w:rsidP="00C35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для родителей «Участвуем в проекте «Куклы наших прабабушек»;</w:t>
      </w:r>
    </w:p>
    <w:p w:rsidR="00C3562A" w:rsidRPr="00C3562A" w:rsidRDefault="00C3562A" w:rsidP="00C35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 по реализации проекта;</w:t>
      </w:r>
    </w:p>
    <w:p w:rsidR="00C3562A" w:rsidRPr="00C3562A" w:rsidRDefault="00C3562A" w:rsidP="00C35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атики бесед;</w:t>
      </w:r>
    </w:p>
    <w:p w:rsidR="00C3562A" w:rsidRPr="00C3562A" w:rsidRDefault="00C3562A" w:rsidP="00C35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;</w:t>
      </w:r>
    </w:p>
    <w:p w:rsidR="00C3562A" w:rsidRPr="00C3562A" w:rsidRDefault="00C3562A" w:rsidP="00C356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;</w:t>
      </w:r>
    </w:p>
    <w:p w:rsidR="00C3562A" w:rsidRPr="00C3562A" w:rsidRDefault="00C3562A" w:rsidP="00C3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:  </w:t>
      </w: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обсуждения дети пришли к выводу что необходимо:</w:t>
      </w:r>
    </w:p>
    <w:p w:rsidR="00C3562A" w:rsidRPr="00C3562A" w:rsidRDefault="00C3562A" w:rsidP="00C3562A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нформацию о старинных русских народных игрушках (обратиться за помощью к родителям, чтобы прочитать об этом в книгах, энциклопедиях, интернете);</w:t>
      </w:r>
    </w:p>
    <w:p w:rsidR="00C3562A" w:rsidRPr="00C3562A" w:rsidRDefault="00C3562A" w:rsidP="00C3562A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овать изготовить кукол самостоятельно (с небольшой помощью взрослого);</w:t>
      </w:r>
    </w:p>
    <w:p w:rsidR="00C3562A" w:rsidRPr="00C3562A" w:rsidRDefault="00C3562A" w:rsidP="00C3562A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выставку русской народной куклы;</w:t>
      </w:r>
    </w:p>
    <w:p w:rsidR="00C3562A" w:rsidRPr="00B92FE3" w:rsidRDefault="00C3562A" w:rsidP="00C3562A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3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кукле другим детям и родителям.</w:t>
      </w: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noProof/>
          <w:color w:val="000000"/>
          <w:sz w:val="28"/>
          <w:szCs w:val="28"/>
          <w:lang w:eastAsia="ru-RU"/>
        </w:rPr>
      </w:pPr>
      <w:r w:rsidRPr="00B92FE3">
        <w:rPr>
          <w:rFonts w:ascii="Calibri" w:eastAsia="Times New Roman" w:hAnsi="Calibri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21234" cy="3657468"/>
            <wp:effectExtent l="0" t="0" r="3810" b="635"/>
            <wp:docPr id="3" name="Рисунок 3" descr="D:\бабушкины игрушки\DSC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бушкины игрушки\DSC_0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15" cy="36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noProof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noProof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noProof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92FE3">
        <w:rPr>
          <w:rFonts w:ascii="Calibri" w:eastAsia="Times New Roman" w:hAnsi="Calibri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0284" cy="3670087"/>
            <wp:effectExtent l="0" t="0" r="3810" b="6985"/>
            <wp:docPr id="2" name="Рисунок 2" descr="D:\бабушкины игрушки\DSC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бушкины игрушки\DSC_0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19" cy="36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92FE3">
        <w:rPr>
          <w:rFonts w:ascii="Calibri" w:eastAsia="Times New Roman" w:hAnsi="Calibri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44913" cy="4083685"/>
            <wp:effectExtent l="0" t="0" r="3810" b="0"/>
            <wp:docPr id="4" name="Рисунок 4" descr="D:\бабушкины игрушки\DSC0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бушкины игрушки\DSC01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33" cy="40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92FE3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92FE3" w:rsidRPr="00C3562A" w:rsidRDefault="00B92FE3" w:rsidP="00B92FE3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bookmarkStart w:id="0" w:name="_GoBack"/>
      <w:r w:rsidRPr="00B92FE3">
        <w:rPr>
          <w:rFonts w:ascii="Calibri" w:eastAsia="Times New Roman" w:hAnsi="Calibri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0284" cy="3670087"/>
            <wp:effectExtent l="0" t="0" r="3810" b="6985"/>
            <wp:docPr id="5" name="Рисунок 5" descr="D:\бабушкины игрушки\DSC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абушкины игрушки\DSC_07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19" cy="36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2FE3" w:rsidRPr="00C3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1A"/>
    <w:multiLevelType w:val="multilevel"/>
    <w:tmpl w:val="1A88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92DE3"/>
    <w:multiLevelType w:val="multilevel"/>
    <w:tmpl w:val="5866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F167F"/>
    <w:multiLevelType w:val="multilevel"/>
    <w:tmpl w:val="520C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02CF1"/>
    <w:multiLevelType w:val="multilevel"/>
    <w:tmpl w:val="B1B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E38B6"/>
    <w:multiLevelType w:val="multilevel"/>
    <w:tmpl w:val="D42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80307"/>
    <w:multiLevelType w:val="multilevel"/>
    <w:tmpl w:val="A374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E1CCC"/>
    <w:multiLevelType w:val="multilevel"/>
    <w:tmpl w:val="CA4A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3509F"/>
    <w:multiLevelType w:val="multilevel"/>
    <w:tmpl w:val="3036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5734D"/>
    <w:multiLevelType w:val="multilevel"/>
    <w:tmpl w:val="31C2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85963"/>
    <w:multiLevelType w:val="multilevel"/>
    <w:tmpl w:val="EA20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B504EA"/>
    <w:multiLevelType w:val="multilevel"/>
    <w:tmpl w:val="7C7E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617C0"/>
    <w:multiLevelType w:val="multilevel"/>
    <w:tmpl w:val="B59C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868B3"/>
    <w:multiLevelType w:val="multilevel"/>
    <w:tmpl w:val="E7D2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30446"/>
    <w:multiLevelType w:val="multilevel"/>
    <w:tmpl w:val="6790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25B33"/>
    <w:multiLevelType w:val="multilevel"/>
    <w:tmpl w:val="0D08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948CA"/>
    <w:multiLevelType w:val="multilevel"/>
    <w:tmpl w:val="55AC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755B8"/>
    <w:multiLevelType w:val="multilevel"/>
    <w:tmpl w:val="92B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03F71"/>
    <w:multiLevelType w:val="multilevel"/>
    <w:tmpl w:val="4A4E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40203"/>
    <w:multiLevelType w:val="multilevel"/>
    <w:tmpl w:val="A93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43862"/>
    <w:multiLevelType w:val="multilevel"/>
    <w:tmpl w:val="733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715B8"/>
    <w:multiLevelType w:val="multilevel"/>
    <w:tmpl w:val="D84A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184F46"/>
    <w:multiLevelType w:val="multilevel"/>
    <w:tmpl w:val="FB4E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0"/>
  </w:num>
  <w:num w:numId="5">
    <w:abstractNumId w:val="14"/>
  </w:num>
  <w:num w:numId="6">
    <w:abstractNumId w:val="17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 w:numId="17">
    <w:abstractNumId w:val="21"/>
  </w:num>
  <w:num w:numId="18">
    <w:abstractNumId w:val="9"/>
  </w:num>
  <w:num w:numId="19">
    <w:abstractNumId w:val="19"/>
  </w:num>
  <w:num w:numId="20">
    <w:abstractNumId w:val="15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CD"/>
    <w:rsid w:val="00695036"/>
    <w:rsid w:val="00752E35"/>
    <w:rsid w:val="00AB34CD"/>
    <w:rsid w:val="00B42B10"/>
    <w:rsid w:val="00B92FE3"/>
    <w:rsid w:val="00C3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A511"/>
  <w15:docId w15:val="{5B43601C-2160-4530-976D-378A89D6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AA1B-BCE5-4A03-A155-8C0B733C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биваемый</dc:creator>
  <cp:keywords/>
  <dc:description/>
  <cp:lastModifiedBy>татьяна</cp:lastModifiedBy>
  <cp:revision>5</cp:revision>
  <dcterms:created xsi:type="dcterms:W3CDTF">2020-09-14T11:33:00Z</dcterms:created>
  <dcterms:modified xsi:type="dcterms:W3CDTF">2020-09-16T03:53:00Z</dcterms:modified>
</cp:coreProperties>
</file>